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A2" w:rsidRDefault="00A367A2" w:rsidP="00A367A2">
      <w:pPr>
        <w:rPr>
          <w:rFonts w:ascii="Times New Roman" w:hAnsi="Times New Roman" w:cs="Times New Roman"/>
          <w:sz w:val="28"/>
          <w:szCs w:val="28"/>
        </w:rPr>
      </w:pPr>
    </w:p>
    <w:p w:rsidR="00A367A2" w:rsidRPr="00A367A2" w:rsidRDefault="00A367A2" w:rsidP="00A367A2">
      <w:pPr>
        <w:rPr>
          <w:rFonts w:ascii="Times New Roman" w:hAnsi="Times New Roman" w:cs="Times New Roman"/>
          <w:sz w:val="28"/>
          <w:szCs w:val="28"/>
        </w:rPr>
      </w:pPr>
    </w:p>
    <w:p w:rsidR="00A367A2" w:rsidRPr="00A367A2" w:rsidRDefault="00A367A2" w:rsidP="00A367A2">
      <w:pPr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комплексного занятия</w:t>
      </w: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«Ягодка»</w:t>
      </w: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Лук от семи недуг»</w:t>
      </w: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A367A2" w:rsidRDefault="00A367A2" w:rsidP="00A367A2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КДОУ д/с №45</w:t>
      </w:r>
    </w:p>
    <w:p w:rsidR="00A367A2" w:rsidRDefault="00D05BA1" w:rsidP="00A367A2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Н.В</w:t>
      </w:r>
    </w:p>
    <w:p w:rsidR="00A367A2" w:rsidRDefault="00A367A2" w:rsidP="00A367A2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27C7F" w:rsidRPr="00EB128D" w:rsidRDefault="00A4444E" w:rsidP="00A367A2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2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A4444E" w:rsidRDefault="00A4444E" w:rsidP="00A367A2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богащать знания детей об овоще лук, о особенностях его строения.</w:t>
      </w:r>
    </w:p>
    <w:p w:rsidR="00A367A2" w:rsidRPr="00EB128D" w:rsidRDefault="00A367A2" w:rsidP="00A367A2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28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4444E" w:rsidRPr="00EB128D" w:rsidRDefault="00A4444E" w:rsidP="00A367A2">
      <w:pPr>
        <w:tabs>
          <w:tab w:val="left" w:pos="2970"/>
        </w:tabs>
        <w:rPr>
          <w:rFonts w:ascii="Times New Roman" w:hAnsi="Times New Roman" w:cs="Times New Roman"/>
          <w:i/>
          <w:sz w:val="28"/>
          <w:szCs w:val="28"/>
        </w:rPr>
      </w:pPr>
      <w:r w:rsidRPr="00EB128D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A4444E" w:rsidRDefault="00A4444E" w:rsidP="00A367A2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BF1">
        <w:rPr>
          <w:rFonts w:ascii="Times New Roman" w:hAnsi="Times New Roman" w:cs="Times New Roman"/>
          <w:sz w:val="28"/>
          <w:szCs w:val="28"/>
        </w:rPr>
        <w:t xml:space="preserve">Расширять </w:t>
      </w:r>
      <w:r>
        <w:rPr>
          <w:rFonts w:ascii="Times New Roman" w:hAnsi="Times New Roman" w:cs="Times New Roman"/>
          <w:sz w:val="28"/>
          <w:szCs w:val="28"/>
        </w:rPr>
        <w:t xml:space="preserve"> и обобщать знания детей о растении лук, об особенностях произрастания его в разных условиях;</w:t>
      </w:r>
    </w:p>
    <w:p w:rsidR="00EB128D" w:rsidRDefault="00EB128D" w:rsidP="00A367A2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о строением луковицы;</w:t>
      </w:r>
    </w:p>
    <w:p w:rsidR="00EB128D" w:rsidRDefault="00EB128D" w:rsidP="00A367A2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о народном фольклоре  (частушки, поговорки, стихи о луке);</w:t>
      </w:r>
    </w:p>
    <w:p w:rsidR="006C6BF1" w:rsidRDefault="006C6BF1" w:rsidP="00A367A2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нить детям о том, что в луке много витаминов необходимых человеку, особенно в конце зимы;</w:t>
      </w:r>
    </w:p>
    <w:p w:rsidR="00DE06A6" w:rsidRDefault="00DE06A6" w:rsidP="00A367A2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навыки посадки растений;</w:t>
      </w:r>
    </w:p>
    <w:p w:rsidR="00DE06A6" w:rsidRDefault="00DE06A6" w:rsidP="00A367A2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доброжелательное отношение между персонажами и деть</w:t>
      </w:r>
      <w:r w:rsidR="009106F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о время игр;</w:t>
      </w:r>
    </w:p>
    <w:p w:rsidR="00EB128D" w:rsidRPr="00EB128D" w:rsidRDefault="00EB128D" w:rsidP="00A367A2">
      <w:pPr>
        <w:tabs>
          <w:tab w:val="left" w:pos="2970"/>
        </w:tabs>
        <w:rPr>
          <w:rFonts w:ascii="Times New Roman" w:hAnsi="Times New Roman" w:cs="Times New Roman"/>
          <w:i/>
          <w:sz w:val="28"/>
          <w:szCs w:val="28"/>
        </w:rPr>
      </w:pPr>
      <w:r w:rsidRPr="00EB128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4444E" w:rsidRDefault="00EB128D" w:rsidP="00A367A2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BF1">
        <w:rPr>
          <w:rFonts w:ascii="Times New Roman" w:hAnsi="Times New Roman" w:cs="Times New Roman"/>
          <w:sz w:val="28"/>
          <w:szCs w:val="28"/>
        </w:rPr>
        <w:t>Развивать диалогическую форму речи;</w:t>
      </w:r>
    </w:p>
    <w:p w:rsidR="006C6BF1" w:rsidRDefault="006C6BF1" w:rsidP="006C6BF1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высказываться полными предложениями;</w:t>
      </w:r>
    </w:p>
    <w:p w:rsidR="006C6BF1" w:rsidRDefault="006C6BF1" w:rsidP="006C6BF1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DE06A6">
        <w:rPr>
          <w:rFonts w:ascii="Times New Roman" w:hAnsi="Times New Roman" w:cs="Times New Roman"/>
          <w:sz w:val="28"/>
          <w:szCs w:val="28"/>
        </w:rPr>
        <w:t>познавательную активность</w:t>
      </w:r>
    </w:p>
    <w:p w:rsidR="00A367A2" w:rsidRPr="009106F7" w:rsidRDefault="009106F7" w:rsidP="00A367A2">
      <w:pPr>
        <w:rPr>
          <w:rFonts w:ascii="Times New Roman" w:hAnsi="Times New Roman" w:cs="Times New Roman"/>
          <w:i/>
          <w:sz w:val="28"/>
          <w:szCs w:val="28"/>
        </w:rPr>
      </w:pPr>
      <w:r w:rsidRPr="009106F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367A2" w:rsidRPr="00A367A2" w:rsidRDefault="009106F7" w:rsidP="00A36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B63">
        <w:rPr>
          <w:rFonts w:ascii="Times New Roman" w:hAnsi="Times New Roman" w:cs="Times New Roman"/>
          <w:sz w:val="28"/>
          <w:szCs w:val="28"/>
        </w:rPr>
        <w:t xml:space="preserve">Воспитывать усидчивость, умение </w:t>
      </w:r>
    </w:p>
    <w:p w:rsidR="00A367A2" w:rsidRPr="00A367A2" w:rsidRDefault="00A367A2" w:rsidP="00A367A2">
      <w:pPr>
        <w:rPr>
          <w:rFonts w:ascii="Times New Roman" w:hAnsi="Times New Roman" w:cs="Times New Roman"/>
          <w:sz w:val="28"/>
          <w:szCs w:val="28"/>
        </w:rPr>
      </w:pPr>
    </w:p>
    <w:p w:rsidR="00A367A2" w:rsidRPr="00A367A2" w:rsidRDefault="00A367A2" w:rsidP="00A367A2">
      <w:pPr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A367A2" w:rsidRDefault="00A367A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A367A2" w:rsidRPr="009106F7" w:rsidRDefault="00256082" w:rsidP="00A367A2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ткий ход:</w:t>
      </w:r>
    </w:p>
    <w:p w:rsidR="00256082" w:rsidRPr="009106F7" w:rsidRDefault="00256082" w:rsidP="00A367A2">
      <w:pPr>
        <w:tabs>
          <w:tab w:val="left" w:pos="4215"/>
        </w:tabs>
        <w:rPr>
          <w:rFonts w:ascii="Times New Roman" w:hAnsi="Times New Roman" w:cs="Times New Roman"/>
          <w:i/>
          <w:sz w:val="28"/>
          <w:szCs w:val="28"/>
        </w:rPr>
      </w:pPr>
      <w:r w:rsidRPr="009106F7">
        <w:rPr>
          <w:rFonts w:ascii="Times New Roman" w:hAnsi="Times New Roman" w:cs="Times New Roman"/>
          <w:i/>
          <w:sz w:val="28"/>
          <w:szCs w:val="28"/>
        </w:rPr>
        <w:t>Дети входят в группу здороваются с гостями, я приглашаю их к уголку природы: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расскажите мне и нашим гостям, что же у нас растет в уголке природы?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ук.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, кто </w:t>
      </w:r>
      <w:r w:rsidR="007429EA">
        <w:rPr>
          <w:rFonts w:ascii="Times New Roman" w:hAnsi="Times New Roman" w:cs="Times New Roman"/>
          <w:sz w:val="28"/>
          <w:szCs w:val="28"/>
        </w:rPr>
        <w:t>помнит,</w:t>
      </w:r>
      <w:r>
        <w:rPr>
          <w:rFonts w:ascii="Times New Roman" w:hAnsi="Times New Roman" w:cs="Times New Roman"/>
          <w:sz w:val="28"/>
          <w:szCs w:val="28"/>
        </w:rPr>
        <w:t xml:space="preserve"> как мы его садили?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которые луковицы посадили в воду, а несколько луковок в землю.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 что же мы увидели, где луковки проросли, быстрее?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земле!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чему, как вы думаете?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, что в земле больше питательных веществ.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нужно ухаживать за посадками?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ливать каждый день, и</w:t>
      </w:r>
      <w:r w:rsidR="007429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обходим свет и тепло.</w:t>
      </w:r>
    </w:p>
    <w:p w:rsidR="00256082" w:rsidRDefault="00256082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7429EA">
        <w:rPr>
          <w:rFonts w:ascii="Times New Roman" w:hAnsi="Times New Roman" w:cs="Times New Roman"/>
          <w:sz w:val="28"/>
          <w:szCs w:val="28"/>
        </w:rPr>
        <w:t xml:space="preserve"> Молодцы! Помните, как выращивать лук и ухаживать за ним!</w:t>
      </w:r>
    </w:p>
    <w:p w:rsidR="007429EA" w:rsidRDefault="007429EA" w:rsidP="009106F7">
      <w:pPr>
        <w:tabs>
          <w:tab w:val="left" w:pos="421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знает поговорки, стихи, скороговорки, про лук?</w:t>
      </w:r>
    </w:p>
    <w:p w:rsidR="007429EA" w:rsidRDefault="007429EA" w:rsidP="009106F7">
      <w:pPr>
        <w:tabs>
          <w:tab w:val="left" w:pos="421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мы с вами знаем одну поговорку «Лук от семи недуг»</w:t>
      </w:r>
    </w:p>
    <w:p w:rsidR="007429EA" w:rsidRDefault="007429EA" w:rsidP="009106F7">
      <w:pPr>
        <w:tabs>
          <w:tab w:val="left" w:pos="421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ы еще знаете о луке?</w:t>
      </w:r>
    </w:p>
    <w:p w:rsidR="007429EA" w:rsidRPr="007D3A2D" w:rsidRDefault="007429EA" w:rsidP="00A367A2">
      <w:pPr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3A2D">
        <w:rPr>
          <w:rFonts w:ascii="Times New Roman" w:hAnsi="Times New Roman" w:cs="Times New Roman"/>
          <w:b/>
          <w:i/>
          <w:sz w:val="28"/>
          <w:szCs w:val="28"/>
        </w:rPr>
        <w:t>Входит Незнайка.</w:t>
      </w:r>
    </w:p>
    <w:p w:rsidR="009106F7" w:rsidRDefault="007429EA" w:rsidP="009106F7">
      <w:pPr>
        <w:tabs>
          <w:tab w:val="left" w:pos="4215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106F7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="005D5B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87A6B" w:rsidRDefault="00587A6B" w:rsidP="005D5B63">
      <w:pPr>
        <w:tabs>
          <w:tab w:val="left" w:pos="421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! Меня зовут </w:t>
      </w:r>
      <w:r w:rsidR="007429EA">
        <w:rPr>
          <w:rFonts w:ascii="Times New Roman" w:hAnsi="Times New Roman" w:cs="Times New Roman"/>
          <w:sz w:val="28"/>
          <w:szCs w:val="28"/>
        </w:rPr>
        <w:t xml:space="preserve">  Незнайка, </w:t>
      </w:r>
      <w:r>
        <w:rPr>
          <w:rFonts w:ascii="Times New Roman" w:hAnsi="Times New Roman" w:cs="Times New Roman"/>
          <w:sz w:val="28"/>
          <w:szCs w:val="28"/>
        </w:rPr>
        <w:t>а знаете почему, потому</w:t>
      </w:r>
      <w:r w:rsidR="00910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ничего не знаю,</w:t>
      </w:r>
      <w:r w:rsidR="007429EA">
        <w:rPr>
          <w:rFonts w:ascii="Times New Roman" w:hAnsi="Times New Roman" w:cs="Times New Roman"/>
          <w:sz w:val="28"/>
          <w:szCs w:val="28"/>
        </w:rPr>
        <w:t xml:space="preserve"> вот хожу у всех спрашиваю</w:t>
      </w:r>
      <w:r>
        <w:rPr>
          <w:rFonts w:ascii="Times New Roman" w:hAnsi="Times New Roman" w:cs="Times New Roman"/>
          <w:sz w:val="28"/>
          <w:szCs w:val="28"/>
        </w:rPr>
        <w:t>, кто что знает.</w:t>
      </w:r>
      <w:r w:rsidR="00955930">
        <w:rPr>
          <w:rFonts w:ascii="Times New Roman" w:hAnsi="Times New Roman" w:cs="Times New Roman"/>
          <w:sz w:val="28"/>
          <w:szCs w:val="28"/>
        </w:rPr>
        <w:t xml:space="preserve"> Услышал я, о чём </w:t>
      </w:r>
      <w:r w:rsidR="005D5B63">
        <w:rPr>
          <w:rFonts w:ascii="Times New Roman" w:hAnsi="Times New Roman" w:cs="Times New Roman"/>
          <w:sz w:val="28"/>
          <w:szCs w:val="28"/>
        </w:rPr>
        <w:t>вы тут говорите и мне стало интересно!</w:t>
      </w:r>
    </w:p>
    <w:p w:rsidR="00587A6B" w:rsidRDefault="00587A6B" w:rsidP="009106F7">
      <w:pPr>
        <w:tabs>
          <w:tab w:val="left" w:pos="4215"/>
        </w:tabs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D5B63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>знаю растения, которые еще и есть не начал, а уже плачешь! Про что это я говорю? Кто догадался?</w:t>
      </w:r>
    </w:p>
    <w:p w:rsidR="00587A6B" w:rsidRDefault="00587A6B" w:rsidP="009106F7">
      <w:pPr>
        <w:tabs>
          <w:tab w:val="left" w:pos="4215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него даже загадка есть:</w:t>
      </w:r>
    </w:p>
    <w:p w:rsidR="007D3A2D" w:rsidRDefault="00587A6B" w:rsidP="007D3A2D">
      <w:pPr>
        <w:tabs>
          <w:tab w:val="left" w:pos="3544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дед,</w:t>
      </w:r>
    </w:p>
    <w:p w:rsidR="00587A6B" w:rsidRDefault="00587A6B" w:rsidP="007D3A2D">
      <w:pPr>
        <w:tabs>
          <w:tab w:val="left" w:pos="3544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то шуб одет</w:t>
      </w:r>
      <w:r w:rsidR="005D5B63">
        <w:rPr>
          <w:rFonts w:ascii="Times New Roman" w:hAnsi="Times New Roman" w:cs="Times New Roman"/>
          <w:sz w:val="28"/>
          <w:szCs w:val="28"/>
        </w:rPr>
        <w:t>,</w:t>
      </w:r>
    </w:p>
    <w:p w:rsidR="007D3A2D" w:rsidRDefault="00587A6B" w:rsidP="007D3A2D">
      <w:pPr>
        <w:tabs>
          <w:tab w:val="left" w:pos="3544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его раздевает, </w:t>
      </w:r>
    </w:p>
    <w:p w:rsidR="00587A6B" w:rsidRDefault="00587A6B" w:rsidP="007D3A2D">
      <w:pPr>
        <w:tabs>
          <w:tab w:val="left" w:pos="3544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лезы проливает!</w:t>
      </w:r>
    </w:p>
    <w:p w:rsidR="00587A6B" w:rsidRDefault="00587A6B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5D5B6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 кого это нам Незнайка загадки загадывает?</w:t>
      </w:r>
    </w:p>
    <w:p w:rsidR="00587A6B" w:rsidRDefault="00587A6B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ро лук.</w:t>
      </w:r>
    </w:p>
    <w:p w:rsidR="00587A6B" w:rsidRDefault="00587A6B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 это лук!</w:t>
      </w:r>
    </w:p>
    <w:p w:rsidR="00587A6B" w:rsidRDefault="00587A6B" w:rsidP="005D5B63">
      <w:pPr>
        <w:tabs>
          <w:tab w:val="left" w:pos="421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его знают с давних пор</w:t>
      </w:r>
      <w:r w:rsidR="007D3A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 него съедобны и луковицы и листья</w:t>
      </w:r>
      <w:r w:rsidR="007D3A2D">
        <w:rPr>
          <w:rFonts w:ascii="Times New Roman" w:hAnsi="Times New Roman" w:cs="Times New Roman"/>
          <w:sz w:val="28"/>
          <w:szCs w:val="28"/>
        </w:rPr>
        <w:t>.</w:t>
      </w:r>
    </w:p>
    <w:p w:rsidR="007D3A2D" w:rsidRDefault="007D3A2D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Вот это да! Значит зеленые перышки – это и есть листья! Тогда что такое луковица? Корень?</w:t>
      </w:r>
    </w:p>
    <w:p w:rsidR="005D5B63" w:rsidRDefault="007D3A2D" w:rsidP="005D5B63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A2D" w:rsidRDefault="007D3A2D" w:rsidP="005D5B63">
      <w:pPr>
        <w:tabs>
          <w:tab w:val="left" w:pos="4215"/>
        </w:tabs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- нет, Незнайка  луковица- это видоизмененный побег. Другими словами это тоже самое,  что и зеленые перышки  только выглядит по другому.</w:t>
      </w:r>
    </w:p>
    <w:p w:rsidR="007D3A2D" w:rsidRDefault="007D3A2D" w:rsidP="005D5B63">
      <w:pPr>
        <w:tabs>
          <w:tab w:val="left" w:pos="4215"/>
        </w:tabs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и у </w:t>
      </w:r>
      <w:r w:rsidR="00EB467A">
        <w:rPr>
          <w:rFonts w:ascii="Times New Roman" w:hAnsi="Times New Roman" w:cs="Times New Roman"/>
          <w:sz w:val="28"/>
          <w:szCs w:val="28"/>
        </w:rPr>
        <w:t>луковицы</w:t>
      </w:r>
      <w:r>
        <w:rPr>
          <w:rFonts w:ascii="Times New Roman" w:hAnsi="Times New Roman" w:cs="Times New Roman"/>
          <w:sz w:val="28"/>
          <w:szCs w:val="28"/>
        </w:rPr>
        <w:t xml:space="preserve"> конечно тоже</w:t>
      </w:r>
      <w:r w:rsidR="00EB467A">
        <w:rPr>
          <w:rFonts w:ascii="Times New Roman" w:hAnsi="Times New Roman" w:cs="Times New Roman"/>
          <w:sz w:val="28"/>
          <w:szCs w:val="28"/>
        </w:rPr>
        <w:t xml:space="preserve"> есть, вот посмотри достаю луковицу из стаканчика. На что они похожи? (на ниточки).</w:t>
      </w:r>
    </w:p>
    <w:p w:rsidR="00EB467A" w:rsidRDefault="00EB467A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А зачем растению корни?</w:t>
      </w:r>
    </w:p>
    <w:p w:rsidR="00EB467A" w:rsidRDefault="00EB467A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рнями они проникаю глубоко в землю и добывают с их помощью питательные вещества.</w:t>
      </w:r>
    </w:p>
    <w:p w:rsidR="00EB467A" w:rsidRDefault="00EB467A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А где же хранятся витамины?</w:t>
      </w:r>
    </w:p>
    <w:p w:rsidR="00EB467A" w:rsidRDefault="00EB467A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луковице растения накапливает питательные вещества.</w:t>
      </w:r>
    </w:p>
    <w:p w:rsidR="00EB467A" w:rsidRDefault="00EB467A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дая луковицу, мы съедаем и питательные вещества, и витамины.</w:t>
      </w:r>
    </w:p>
    <w:p w:rsidR="00EB467A" w:rsidRDefault="00EB467A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Я все понял!</w:t>
      </w:r>
    </w:p>
    <w:p w:rsidR="00EB467A" w:rsidRDefault="00EB467A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Ой, ребята, </w:t>
      </w:r>
      <w:r w:rsidR="005D5B63">
        <w:rPr>
          <w:rFonts w:ascii="Times New Roman" w:hAnsi="Times New Roman" w:cs="Times New Roman"/>
          <w:sz w:val="28"/>
          <w:szCs w:val="28"/>
        </w:rPr>
        <w:t xml:space="preserve"> ой ,</w:t>
      </w:r>
      <w:r>
        <w:rPr>
          <w:rFonts w:ascii="Times New Roman" w:hAnsi="Times New Roman" w:cs="Times New Roman"/>
          <w:sz w:val="28"/>
          <w:szCs w:val="28"/>
        </w:rPr>
        <w:t>Незнайка вижу в окно гость к нам спешит.</w:t>
      </w:r>
    </w:p>
    <w:p w:rsidR="00EB467A" w:rsidRDefault="00EB467A" w:rsidP="005D5B63">
      <w:pPr>
        <w:tabs>
          <w:tab w:val="left" w:pos="4215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кто?</w:t>
      </w:r>
    </w:p>
    <w:p w:rsidR="005D5B63" w:rsidRDefault="00EB467A" w:rsidP="00EB467A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долго неизвестный</w:t>
      </w:r>
      <w:r w:rsidR="005D5B63">
        <w:rPr>
          <w:rFonts w:ascii="Times New Roman" w:hAnsi="Times New Roman" w:cs="Times New Roman"/>
          <w:sz w:val="28"/>
          <w:szCs w:val="28"/>
        </w:rPr>
        <w:t>,</w:t>
      </w:r>
    </w:p>
    <w:p w:rsidR="00EB467A" w:rsidRDefault="005D5B63" w:rsidP="00EB467A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B467A">
        <w:rPr>
          <w:rFonts w:ascii="Times New Roman" w:hAnsi="Times New Roman" w:cs="Times New Roman"/>
          <w:sz w:val="28"/>
          <w:szCs w:val="28"/>
        </w:rPr>
        <w:t>тал он каждому дружком.</w:t>
      </w:r>
    </w:p>
    <w:p w:rsidR="00EB467A" w:rsidRDefault="00EB467A" w:rsidP="00EB467A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 сказки интересный</w:t>
      </w:r>
    </w:p>
    <w:p w:rsidR="005D5B63" w:rsidRDefault="00EB467A" w:rsidP="00EB467A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о, хоть и длинно,</w:t>
      </w:r>
    </w:p>
    <w:p w:rsidR="00EB467A" w:rsidRDefault="00EB467A" w:rsidP="00EB467A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B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зовется…(Чиполино).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Чиполино:</w:t>
      </w:r>
      <w:r>
        <w:rPr>
          <w:rFonts w:ascii="Times New Roman" w:hAnsi="Times New Roman" w:cs="Times New Roman"/>
          <w:sz w:val="28"/>
          <w:szCs w:val="28"/>
        </w:rPr>
        <w:t xml:space="preserve"> Я ребята, Чиполино и зовусь я так не зря, знает и </w:t>
      </w:r>
      <w:r w:rsidR="005D5B63">
        <w:rPr>
          <w:rFonts w:ascii="Times New Roman" w:hAnsi="Times New Roman" w:cs="Times New Roman"/>
          <w:sz w:val="28"/>
          <w:szCs w:val="28"/>
        </w:rPr>
        <w:t xml:space="preserve">девчонка и </w:t>
      </w:r>
      <w:r>
        <w:rPr>
          <w:rFonts w:ascii="Times New Roman" w:hAnsi="Times New Roman" w:cs="Times New Roman"/>
          <w:sz w:val="28"/>
          <w:szCs w:val="28"/>
        </w:rPr>
        <w:t>мальчишка, кто же я!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много разных игр и веселеньких забав,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</w:t>
      </w:r>
      <w:r w:rsidR="005D5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вай скорей в кружочек, веселить я буду вас.</w:t>
      </w:r>
    </w:p>
    <w:p w:rsidR="00EB467A" w:rsidRPr="005D5B63" w:rsidRDefault="00EB467A" w:rsidP="00EB467A">
      <w:pPr>
        <w:tabs>
          <w:tab w:val="left" w:pos="421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5B63">
        <w:rPr>
          <w:rFonts w:ascii="Times New Roman" w:hAnsi="Times New Roman" w:cs="Times New Roman"/>
          <w:i/>
          <w:sz w:val="28"/>
          <w:szCs w:val="28"/>
          <w:u w:val="single"/>
        </w:rPr>
        <w:t>Проведение игры:</w:t>
      </w:r>
    </w:p>
    <w:p w:rsidR="00EB467A" w:rsidRDefault="005D5B63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B467A">
        <w:rPr>
          <w:rFonts w:ascii="Times New Roman" w:hAnsi="Times New Roman" w:cs="Times New Roman"/>
          <w:sz w:val="28"/>
          <w:szCs w:val="28"/>
        </w:rPr>
        <w:t>Чиполин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B467A">
        <w:rPr>
          <w:rFonts w:ascii="Times New Roman" w:hAnsi="Times New Roman" w:cs="Times New Roman"/>
          <w:sz w:val="28"/>
          <w:szCs w:val="28"/>
        </w:rPr>
        <w:t>ыбирает жу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467A" w:rsidRPr="005D5B63" w:rsidRDefault="00EB467A" w:rsidP="00EB467A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B63">
        <w:rPr>
          <w:rFonts w:ascii="Times New Roman" w:hAnsi="Times New Roman" w:cs="Times New Roman"/>
          <w:b/>
          <w:sz w:val="28"/>
          <w:szCs w:val="28"/>
          <w:u w:val="single"/>
        </w:rPr>
        <w:t>Чиполино: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ане нашей Лимонии</w:t>
      </w:r>
      <w:r w:rsidR="005D5B63">
        <w:rPr>
          <w:rFonts w:ascii="Times New Roman" w:hAnsi="Times New Roman" w:cs="Times New Roman"/>
          <w:sz w:val="28"/>
          <w:szCs w:val="28"/>
        </w:rPr>
        <w:t>,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но прям с утра</w:t>
      </w:r>
      <w:r w:rsidR="005D5B63">
        <w:rPr>
          <w:rFonts w:ascii="Times New Roman" w:hAnsi="Times New Roman" w:cs="Times New Roman"/>
          <w:sz w:val="28"/>
          <w:szCs w:val="28"/>
        </w:rPr>
        <w:t>,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 много знает</w:t>
      </w:r>
      <w:r w:rsidR="005D5B63">
        <w:rPr>
          <w:rFonts w:ascii="Times New Roman" w:hAnsi="Times New Roman" w:cs="Times New Roman"/>
          <w:sz w:val="28"/>
          <w:szCs w:val="28"/>
        </w:rPr>
        <w:t>,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уке детвора!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вам ребята</w:t>
      </w:r>
      <w:r w:rsidR="005D5B63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D5B63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м сейчас сюрприз 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 всем фрукты)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D5B63">
        <w:rPr>
          <w:rFonts w:ascii="Times New Roman" w:hAnsi="Times New Roman" w:cs="Times New Roman"/>
          <w:sz w:val="28"/>
          <w:szCs w:val="28"/>
        </w:rPr>
        <w:t xml:space="preserve">теперь, </w:t>
      </w:r>
      <w:r>
        <w:rPr>
          <w:rFonts w:ascii="Times New Roman" w:hAnsi="Times New Roman" w:cs="Times New Roman"/>
          <w:sz w:val="28"/>
          <w:szCs w:val="28"/>
        </w:rPr>
        <w:t>мы улыбнемся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руг другу на прощанье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пожеланье!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здоровы были,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чок благодарили,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апельсины!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лучше есть лимон,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очень кислый он!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не пора прощаться,</w:t>
      </w:r>
    </w:p>
    <w:p w:rsidR="00EB467A" w:rsidRDefault="00EB467A" w:rsidP="00EB467A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5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друзьям возвращаться! </w:t>
      </w:r>
    </w:p>
    <w:p w:rsidR="007D3A2D" w:rsidRDefault="007D3A2D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587A6B" w:rsidRDefault="00587A6B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7429EA" w:rsidRPr="00A367A2" w:rsidRDefault="007429EA" w:rsidP="00A367A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sectPr w:rsidR="007429EA" w:rsidRPr="00A367A2" w:rsidSect="004429E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79" w:rsidRDefault="00C82179" w:rsidP="00A367A2">
      <w:pPr>
        <w:spacing w:after="0" w:line="240" w:lineRule="auto"/>
      </w:pPr>
      <w:r>
        <w:separator/>
      </w:r>
    </w:p>
  </w:endnote>
  <w:endnote w:type="continuationSeparator" w:id="1">
    <w:p w:rsidR="00C82179" w:rsidRDefault="00C82179" w:rsidP="00A3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A2" w:rsidRPr="00A367A2" w:rsidRDefault="00A367A2" w:rsidP="00A367A2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Бакал</w:t>
    </w:r>
  </w:p>
  <w:p w:rsidR="00A367A2" w:rsidRDefault="00A367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79" w:rsidRDefault="00C82179" w:rsidP="00A367A2">
      <w:pPr>
        <w:spacing w:after="0" w:line="240" w:lineRule="auto"/>
      </w:pPr>
      <w:r>
        <w:separator/>
      </w:r>
    </w:p>
  </w:footnote>
  <w:footnote w:type="continuationSeparator" w:id="1">
    <w:p w:rsidR="00C82179" w:rsidRDefault="00C82179" w:rsidP="00A3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A2" w:rsidRDefault="00A367A2" w:rsidP="00A367A2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Муниципальное казенное дошкольное учреждение детский сад </w:t>
    </w:r>
    <w:r w:rsidRPr="00A367A2">
      <w:rPr>
        <w:rFonts w:ascii="Times New Roman" w:hAnsi="Times New Roman" w:cs="Times New Roman"/>
        <w:sz w:val="28"/>
        <w:szCs w:val="28"/>
      </w:rPr>
      <w:t xml:space="preserve"> №45</w:t>
    </w:r>
    <w:r>
      <w:rPr>
        <w:rFonts w:ascii="Times New Roman" w:hAnsi="Times New Roman" w:cs="Times New Roman"/>
        <w:sz w:val="28"/>
        <w:szCs w:val="28"/>
      </w:rPr>
      <w:t xml:space="preserve"> </w:t>
    </w:r>
  </w:p>
  <w:p w:rsidR="00A367A2" w:rsidRDefault="00A367A2" w:rsidP="00A367A2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«Рябинка»</w:t>
    </w:r>
  </w:p>
  <w:p w:rsidR="00A367A2" w:rsidRDefault="00A367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67A2"/>
    <w:rsid w:val="00256082"/>
    <w:rsid w:val="003351B7"/>
    <w:rsid w:val="0036648B"/>
    <w:rsid w:val="004429EE"/>
    <w:rsid w:val="004B5335"/>
    <w:rsid w:val="00587A6B"/>
    <w:rsid w:val="005D5B63"/>
    <w:rsid w:val="006C6BF1"/>
    <w:rsid w:val="007429EA"/>
    <w:rsid w:val="007D3A2D"/>
    <w:rsid w:val="00847B7B"/>
    <w:rsid w:val="009106F7"/>
    <w:rsid w:val="00955930"/>
    <w:rsid w:val="00A27C7F"/>
    <w:rsid w:val="00A367A2"/>
    <w:rsid w:val="00A4444E"/>
    <w:rsid w:val="00C27DBD"/>
    <w:rsid w:val="00C82179"/>
    <w:rsid w:val="00D05BA1"/>
    <w:rsid w:val="00DE06A6"/>
    <w:rsid w:val="00EB128D"/>
    <w:rsid w:val="00EB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67A2"/>
  </w:style>
  <w:style w:type="paragraph" w:styleId="a5">
    <w:name w:val="footer"/>
    <w:basedOn w:val="a"/>
    <w:link w:val="a6"/>
    <w:uiPriority w:val="99"/>
    <w:semiHidden/>
    <w:unhideWhenUsed/>
    <w:rsid w:val="00A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6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20EA-FE3D-4AE7-BBC6-139435B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2-03-26T08:15:00Z</dcterms:created>
  <dcterms:modified xsi:type="dcterms:W3CDTF">2016-02-05T06:38:00Z</dcterms:modified>
</cp:coreProperties>
</file>